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063C39D" w:rsidR="00225A85" w:rsidRPr="0070185C" w:rsidRDefault="00CC7F2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CC7F2A">
              <w:rPr>
                <w:bCs/>
                <w:sz w:val="22"/>
                <w:szCs w:val="22"/>
              </w:rPr>
              <w:t>EB-PH-IVCA-DSEC-MDC-Mat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C5AE" w14:textId="77777777" w:rsidR="00976C19" w:rsidRDefault="00976C19" w:rsidP="003F3546">
      <w:pPr>
        <w:spacing w:after="0" w:line="240" w:lineRule="auto"/>
      </w:pPr>
      <w:r>
        <w:separator/>
      </w:r>
    </w:p>
  </w:endnote>
  <w:endnote w:type="continuationSeparator" w:id="0">
    <w:p w14:paraId="533D98C4" w14:textId="77777777" w:rsidR="00976C19" w:rsidRDefault="00976C19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DBDC" w14:textId="77777777" w:rsidR="00976C19" w:rsidRDefault="00976C19" w:rsidP="003F3546">
      <w:pPr>
        <w:spacing w:after="0" w:line="240" w:lineRule="auto"/>
      </w:pPr>
      <w:r>
        <w:separator/>
      </w:r>
    </w:p>
  </w:footnote>
  <w:footnote w:type="continuationSeparator" w:id="0">
    <w:p w14:paraId="0D3D8A12" w14:textId="77777777" w:rsidR="00976C19" w:rsidRDefault="00976C19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76C1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C7F2A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9752-9867-7940-AC11-E088D709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28:00Z</dcterms:modified>
</cp:coreProperties>
</file>